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53" w:rsidRPr="00F56C27" w:rsidRDefault="00154D53" w:rsidP="00154D53">
      <w:pPr>
        <w:jc w:val="center"/>
        <w:rPr>
          <w:b/>
          <w:sz w:val="28"/>
        </w:rPr>
      </w:pPr>
      <w:r w:rsidRPr="00F56C27">
        <w:rPr>
          <w:b/>
          <w:sz w:val="28"/>
        </w:rPr>
        <w:t>Florida Swimming Pool Association</w:t>
      </w:r>
    </w:p>
    <w:p w:rsidR="00154D53" w:rsidRPr="00F56C27" w:rsidRDefault="00701BA5" w:rsidP="00154D53">
      <w:pPr>
        <w:jc w:val="center"/>
        <w:rPr>
          <w:b/>
          <w:sz w:val="28"/>
        </w:rPr>
      </w:pPr>
      <w:r>
        <w:rPr>
          <w:b/>
          <w:sz w:val="28"/>
        </w:rPr>
        <w:t>Education / Training / Workforce Development</w:t>
      </w:r>
    </w:p>
    <w:p w:rsidR="00154D53" w:rsidRPr="00F56C27" w:rsidRDefault="00E046DB" w:rsidP="00154D53">
      <w:pPr>
        <w:jc w:val="center"/>
        <w:rPr>
          <w:b/>
          <w:sz w:val="28"/>
        </w:rPr>
      </w:pPr>
      <w:r>
        <w:rPr>
          <w:b/>
          <w:sz w:val="28"/>
        </w:rPr>
        <w:t>December 8</w:t>
      </w:r>
      <w:r w:rsidR="00E14B9D">
        <w:rPr>
          <w:b/>
          <w:sz w:val="28"/>
        </w:rPr>
        <w:t>, 2017</w:t>
      </w:r>
    </w:p>
    <w:p w:rsidR="00154D53" w:rsidRPr="00F56C27" w:rsidRDefault="00F07508" w:rsidP="00154D53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E14B9D">
        <w:rPr>
          <w:b/>
          <w:sz w:val="28"/>
        </w:rPr>
        <w:t>:</w:t>
      </w:r>
      <w:r>
        <w:rPr>
          <w:b/>
          <w:sz w:val="28"/>
        </w:rPr>
        <w:t>3</w:t>
      </w:r>
      <w:r w:rsidR="00E14B9D">
        <w:rPr>
          <w:b/>
          <w:sz w:val="28"/>
        </w:rPr>
        <w:t xml:space="preserve">0 p.m. – </w:t>
      </w:r>
      <w:r>
        <w:rPr>
          <w:b/>
          <w:sz w:val="28"/>
        </w:rPr>
        <w:t>2</w:t>
      </w:r>
      <w:bookmarkStart w:id="0" w:name="_GoBack"/>
      <w:bookmarkEnd w:id="0"/>
      <w:r w:rsidR="00E14B9D">
        <w:rPr>
          <w:b/>
          <w:sz w:val="28"/>
        </w:rPr>
        <w:t>:</w:t>
      </w:r>
      <w:r w:rsidR="00E046DB">
        <w:rPr>
          <w:b/>
          <w:sz w:val="28"/>
        </w:rPr>
        <w:t>00</w:t>
      </w:r>
      <w:r w:rsidR="00E14B9D">
        <w:rPr>
          <w:b/>
          <w:sz w:val="28"/>
        </w:rPr>
        <w:t xml:space="preserve"> p.m.</w:t>
      </w:r>
    </w:p>
    <w:p w:rsidR="002617EA" w:rsidRDefault="002617EA" w:rsidP="00154D53">
      <w:pPr>
        <w:jc w:val="center"/>
        <w:rPr>
          <w:b/>
          <w:sz w:val="28"/>
        </w:rPr>
      </w:pPr>
    </w:p>
    <w:p w:rsidR="00D969DA" w:rsidRDefault="002617EA" w:rsidP="002617EA">
      <w:pPr>
        <w:rPr>
          <w:b/>
          <w:sz w:val="28"/>
        </w:rPr>
      </w:pPr>
      <w:r>
        <w:rPr>
          <w:b/>
          <w:sz w:val="28"/>
        </w:rPr>
        <w:t xml:space="preserve">Staff: </w:t>
      </w:r>
      <w:r w:rsidR="00D969DA" w:rsidRPr="00D969DA">
        <w:rPr>
          <w:b/>
          <w:sz w:val="28"/>
        </w:rPr>
        <w:t>Mary Anderson</w:t>
      </w:r>
      <w:r>
        <w:rPr>
          <w:b/>
          <w:sz w:val="28"/>
        </w:rPr>
        <w:t xml:space="preserve">, Education Manager, </w:t>
      </w:r>
      <w:hyperlink r:id="rId7" w:history="1">
        <w:r w:rsidR="00D969DA" w:rsidRPr="00D969DA">
          <w:rPr>
            <w:rStyle w:val="Hyperlink"/>
            <w:b/>
            <w:sz w:val="28"/>
          </w:rPr>
          <w:t>Mary@FloridaPoolPro.com</w:t>
        </w:r>
      </w:hyperlink>
      <w:r w:rsidR="00D969DA" w:rsidRPr="00D969DA">
        <w:rPr>
          <w:b/>
          <w:sz w:val="28"/>
        </w:rPr>
        <w:t xml:space="preserve"> </w:t>
      </w:r>
    </w:p>
    <w:p w:rsidR="003A65D2" w:rsidRDefault="003A65D2" w:rsidP="003A65D2">
      <w:pPr>
        <w:jc w:val="center"/>
        <w:rPr>
          <w:b/>
          <w:sz w:val="32"/>
        </w:rPr>
      </w:pPr>
    </w:p>
    <w:p w:rsidR="003A65D2" w:rsidRDefault="003A65D2" w:rsidP="003A65D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Education Update</w:t>
      </w:r>
    </w:p>
    <w:p w:rsidR="003A65D2" w:rsidRDefault="003A65D2" w:rsidP="003A65D2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Florida Public Pool Specialist</w:t>
      </w:r>
      <w:r w:rsidR="00E046DB">
        <w:rPr>
          <w:sz w:val="28"/>
        </w:rPr>
        <w:t xml:space="preserve"> </w:t>
      </w:r>
    </w:p>
    <w:p w:rsidR="003A65D2" w:rsidRDefault="003A65D2" w:rsidP="003A65D2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Swimming Pool &amp; Spa Service Certification Course</w:t>
      </w:r>
    </w:p>
    <w:p w:rsidR="003A65D2" w:rsidRDefault="003A65D2" w:rsidP="003A65D2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Instructor Recruitment</w:t>
      </w:r>
    </w:p>
    <w:p w:rsidR="003A65D2" w:rsidRPr="00E046DB" w:rsidRDefault="00E046DB" w:rsidP="00E046DB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Train the Trainer Update</w:t>
      </w:r>
      <w:r w:rsidR="003A65D2" w:rsidRPr="00E046DB">
        <w:rPr>
          <w:sz w:val="28"/>
        </w:rPr>
        <w:br/>
      </w:r>
    </w:p>
    <w:p w:rsidR="003A65D2" w:rsidRDefault="003A65D2" w:rsidP="003A65D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MTC Swimming Pool Trade &amp; Construction Technology Program</w:t>
      </w:r>
    </w:p>
    <w:p w:rsidR="003A65D2" w:rsidRDefault="00E046DB" w:rsidP="003A65D2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Working Timeline Update</w:t>
      </w:r>
    </w:p>
    <w:p w:rsidR="003A65D2" w:rsidRPr="00E046DB" w:rsidRDefault="00E046DB" w:rsidP="00E046DB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Core curriculum Development Research</w:t>
      </w:r>
      <w:r w:rsidR="003A65D2" w:rsidRPr="00E046DB">
        <w:rPr>
          <w:sz w:val="28"/>
        </w:rPr>
        <w:br/>
      </w:r>
    </w:p>
    <w:p w:rsidR="003A65D2" w:rsidRDefault="003A65D2" w:rsidP="003A65D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BA &amp; SkillsUSA FL</w:t>
      </w:r>
    </w:p>
    <w:p w:rsidR="003A65D2" w:rsidRPr="00E14B9D" w:rsidRDefault="003A65D2" w:rsidP="00E14B9D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2018 Event Dates </w:t>
      </w:r>
      <w:r w:rsidRPr="00E14B9D">
        <w:rPr>
          <w:sz w:val="28"/>
        </w:rPr>
        <w:br/>
      </w:r>
    </w:p>
    <w:p w:rsidR="003A65D2" w:rsidRDefault="003A65D2" w:rsidP="003A65D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SPA Training Tiered Certification</w:t>
      </w:r>
    </w:p>
    <w:p w:rsidR="00E046DB" w:rsidRDefault="00BD357D" w:rsidP="00E046DB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Classr</w:t>
      </w:r>
      <w:r w:rsidR="00693618">
        <w:rPr>
          <w:sz w:val="28"/>
        </w:rPr>
        <w:t>oom</w:t>
      </w:r>
      <w:r w:rsidR="00E046DB">
        <w:rPr>
          <w:sz w:val="28"/>
        </w:rPr>
        <w:t xml:space="preserve"> vs Online Learning</w:t>
      </w:r>
    </w:p>
    <w:p w:rsidR="00E046DB" w:rsidRPr="00E046DB" w:rsidRDefault="00E046DB" w:rsidP="00E046DB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Course Provider Options</w:t>
      </w:r>
    </w:p>
    <w:p w:rsidR="003A65D2" w:rsidRDefault="003A65D2" w:rsidP="00E046DB">
      <w:pPr>
        <w:pStyle w:val="ListParagraph"/>
        <w:ind w:left="1080"/>
        <w:rPr>
          <w:sz w:val="28"/>
        </w:rPr>
      </w:pPr>
    </w:p>
    <w:p w:rsidR="003A65D2" w:rsidRDefault="002617EA" w:rsidP="003A65D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State of Florida Workforce Task force update (Jim Bingold)</w:t>
      </w:r>
    </w:p>
    <w:p w:rsidR="00646DAC" w:rsidRDefault="00646DAC" w:rsidP="003A65D2">
      <w:pPr>
        <w:pStyle w:val="ListParagraph"/>
        <w:spacing w:line="360" w:lineRule="auto"/>
        <w:ind w:left="360"/>
      </w:pPr>
    </w:p>
    <w:sectPr w:rsidR="00646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F4832"/>
    <w:multiLevelType w:val="hybridMultilevel"/>
    <w:tmpl w:val="F5FED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A35578"/>
    <w:multiLevelType w:val="hybridMultilevel"/>
    <w:tmpl w:val="2BFE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53"/>
    <w:rsid w:val="00154D53"/>
    <w:rsid w:val="00232019"/>
    <w:rsid w:val="002617EA"/>
    <w:rsid w:val="003A65D2"/>
    <w:rsid w:val="0054493F"/>
    <w:rsid w:val="00555528"/>
    <w:rsid w:val="00615FA6"/>
    <w:rsid w:val="00646DAC"/>
    <w:rsid w:val="006504AA"/>
    <w:rsid w:val="00693618"/>
    <w:rsid w:val="006D3225"/>
    <w:rsid w:val="00701BA5"/>
    <w:rsid w:val="00847978"/>
    <w:rsid w:val="00872D13"/>
    <w:rsid w:val="00946F9D"/>
    <w:rsid w:val="00A45C21"/>
    <w:rsid w:val="00BD357D"/>
    <w:rsid w:val="00C00A45"/>
    <w:rsid w:val="00C2632A"/>
    <w:rsid w:val="00C318DA"/>
    <w:rsid w:val="00C91D95"/>
    <w:rsid w:val="00C9732F"/>
    <w:rsid w:val="00CC6FAA"/>
    <w:rsid w:val="00D969DA"/>
    <w:rsid w:val="00E046DB"/>
    <w:rsid w:val="00E14B9D"/>
    <w:rsid w:val="00E97371"/>
    <w:rsid w:val="00F07508"/>
    <w:rsid w:val="00F36A47"/>
    <w:rsid w:val="00F56C27"/>
    <w:rsid w:val="00F7608E"/>
    <w:rsid w:val="00F8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53"/>
    <w:pPr>
      <w:ind w:left="0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D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D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53"/>
    <w:pPr>
      <w:ind w:left="0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D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D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y@FloridaPoolPr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5C51-4EBD-4061-A072-AEA9027C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mming Pool Education &amp; Safety Foundation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 Ryder-Smit</dc:creator>
  <cp:lastModifiedBy>Kelsey Azadian</cp:lastModifiedBy>
  <cp:revision>5</cp:revision>
  <dcterms:created xsi:type="dcterms:W3CDTF">2017-11-28T16:22:00Z</dcterms:created>
  <dcterms:modified xsi:type="dcterms:W3CDTF">2017-12-04T14:21:00Z</dcterms:modified>
</cp:coreProperties>
</file>